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B756D5" w:rsidRDefault="00D6690D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932CB1" w:rsidRPr="00932CB1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БЕСЦЕНЕНИЕ АКТИВОВ ПО НОВЫМ ФЕДЕРАЛЬНЫМ СТАНДАРТАМ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9D3A0A" w:rsidRDefault="00B17B43" w:rsidP="009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="009D3A0A">
              <w:rPr>
                <w:rFonts w:ascii="Times New Roman" w:hAnsi="Times New Roman"/>
                <w:b/>
                <w:sz w:val="28"/>
                <w:szCs w:val="28"/>
              </w:rPr>
              <w:t>, д</w:t>
            </w:r>
            <w:r w:rsidR="009D3A0A"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1B467B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7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B467B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5272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E794C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32CB1"/>
    <w:rsid w:val="00945006"/>
    <w:rsid w:val="00951174"/>
    <w:rsid w:val="00966D2C"/>
    <w:rsid w:val="009844D4"/>
    <w:rsid w:val="00990182"/>
    <w:rsid w:val="00990E33"/>
    <w:rsid w:val="009A36EC"/>
    <w:rsid w:val="009B2F37"/>
    <w:rsid w:val="009D3A0A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47A39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A2D54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794E-B963-4354-94E1-3D6C56C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8</cp:revision>
  <cp:lastPrinted>2018-05-24T09:54:00Z</cp:lastPrinted>
  <dcterms:created xsi:type="dcterms:W3CDTF">2020-09-04T09:14:00Z</dcterms:created>
  <dcterms:modified xsi:type="dcterms:W3CDTF">2021-04-21T10:21:00Z</dcterms:modified>
</cp:coreProperties>
</file>